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FD31D" w14:textId="77777777" w:rsidR="00C51257" w:rsidRDefault="00C51257" w:rsidP="00C51257">
      <w:pPr>
        <w:pStyle w:val="Nadpis5"/>
        <w:spacing w:after="240"/>
        <w:ind w:firstLine="0"/>
        <w:jc w:val="right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C51257" w14:paraId="6609DCDB" w14:textId="77777777" w:rsidTr="00C74B9C">
        <w:tc>
          <w:tcPr>
            <w:tcW w:w="2905" w:type="dxa"/>
            <w:vAlign w:val="bottom"/>
          </w:tcPr>
          <w:p w14:paraId="1932B603" w14:textId="77777777" w:rsidR="00C51257" w:rsidRPr="00CD3CBA" w:rsidRDefault="00C51257" w:rsidP="00C74B9C">
            <w:pPr>
              <w:ind w:right="-70"/>
              <w:jc w:val="both"/>
              <w:rPr>
                <w:sz w:val="22"/>
              </w:rPr>
            </w:pPr>
            <w:r w:rsidRPr="00CD3CBA">
              <w:rPr>
                <w:sz w:val="22"/>
              </w:rPr>
              <w:t>Obec - mesto - mestská časť</w:t>
            </w:r>
            <w:r>
              <w:rPr>
                <w:rStyle w:val="Odkaznapoznmkupodiarou"/>
                <w:sz w:val="22"/>
              </w:rPr>
              <w:footnoteReference w:customMarkFollows="1" w:id="1"/>
              <w:t>1)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14:paraId="497D4697" w14:textId="38A105C6" w:rsidR="00C51257" w:rsidRPr="00CD3CBA" w:rsidRDefault="004A0DB2" w:rsidP="00C74B9C">
            <w:pPr>
              <w:ind w:right="-70"/>
              <w:jc w:val="both"/>
              <w:rPr>
                <w:sz w:val="22"/>
              </w:rPr>
            </w:pPr>
            <w:r>
              <w:rPr>
                <w:sz w:val="22"/>
              </w:rPr>
              <w:t>Janov</w:t>
            </w:r>
          </w:p>
        </w:tc>
      </w:tr>
    </w:tbl>
    <w:p w14:paraId="236A9AC5" w14:textId="77777777" w:rsidR="00C51257" w:rsidRDefault="00C51257" w:rsidP="00553924">
      <w:pPr>
        <w:pStyle w:val="Nadpis9"/>
        <w:spacing w:before="600"/>
        <w:rPr>
          <w:sz w:val="28"/>
        </w:rPr>
      </w:pPr>
      <w:r>
        <w:rPr>
          <w:sz w:val="28"/>
        </w:rPr>
        <w:t>OZNÁMENIE</w:t>
      </w:r>
    </w:p>
    <w:p w14:paraId="4BC04FE8" w14:textId="042571A4" w:rsidR="00C51257" w:rsidRPr="009774D0" w:rsidRDefault="00C51257" w:rsidP="00C51257">
      <w:pPr>
        <w:pStyle w:val="Zkladntext3"/>
        <w:spacing w:before="120"/>
        <w:jc w:val="center"/>
        <w:rPr>
          <w:sz w:val="24"/>
        </w:rPr>
      </w:pPr>
      <w:r>
        <w:rPr>
          <w:sz w:val="24"/>
        </w:rPr>
        <w:t>o</w:t>
      </w:r>
      <w:r w:rsidR="006775A8">
        <w:rPr>
          <w:sz w:val="24"/>
        </w:rPr>
        <w:t> </w:t>
      </w:r>
      <w:r w:rsidR="005C6424" w:rsidRPr="009774D0">
        <w:rPr>
          <w:sz w:val="24"/>
        </w:rPr>
        <w:t>utvorení volebného obvodu</w:t>
      </w:r>
      <w:r w:rsidR="005C6424">
        <w:rPr>
          <w:sz w:val="24"/>
        </w:rPr>
        <w:t xml:space="preserve"> </w:t>
      </w:r>
      <w:r w:rsidR="00D1587F" w:rsidRPr="009774D0">
        <w:rPr>
          <w:sz w:val="24"/>
        </w:rPr>
        <w:t xml:space="preserve">a o </w:t>
      </w:r>
      <w:r w:rsidR="005C6424">
        <w:rPr>
          <w:sz w:val="24"/>
        </w:rPr>
        <w:t xml:space="preserve">určení počtu </w:t>
      </w:r>
      <w:r w:rsidR="005C6424" w:rsidRPr="009774D0">
        <w:rPr>
          <w:sz w:val="24"/>
        </w:rPr>
        <w:t>poslancov</w:t>
      </w:r>
    </w:p>
    <w:p w14:paraId="2BC6570B" w14:textId="77777777" w:rsidR="00C51257" w:rsidRPr="009774D0" w:rsidRDefault="006775A8" w:rsidP="00C51257">
      <w:pPr>
        <w:pStyle w:val="Zkladntext3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 xml:space="preserve">pre voľby </w:t>
      </w:r>
      <w:r w:rsidR="00C51257" w:rsidRPr="009774D0">
        <w:rPr>
          <w:sz w:val="24"/>
        </w:rPr>
        <w:t xml:space="preserve">do </w:t>
      </w:r>
      <w:r w:rsidR="00D1587F" w:rsidRPr="009774D0">
        <w:rPr>
          <w:sz w:val="24"/>
        </w:rPr>
        <w:t>orgánov samosprávy obcí</w:t>
      </w:r>
    </w:p>
    <w:p w14:paraId="7305F9B7" w14:textId="2656A6C8" w:rsidR="00C51257" w:rsidRPr="009774D0" w:rsidRDefault="001B747C" w:rsidP="00C51257">
      <w:pPr>
        <w:pStyle w:val="Zkladntext3"/>
        <w:spacing w:before="120" w:after="600"/>
        <w:jc w:val="center"/>
        <w:rPr>
          <w:sz w:val="24"/>
        </w:rPr>
      </w:pPr>
      <w:r>
        <w:rPr>
          <w:sz w:val="24"/>
        </w:rPr>
        <w:t>2</w:t>
      </w:r>
      <w:r w:rsidR="00E86977">
        <w:rPr>
          <w:sz w:val="24"/>
        </w:rPr>
        <w:t>9</w:t>
      </w:r>
      <w:r w:rsidR="00C51257" w:rsidRPr="009774D0">
        <w:rPr>
          <w:sz w:val="24"/>
        </w:rPr>
        <w:t>. o</w:t>
      </w:r>
      <w:r>
        <w:rPr>
          <w:sz w:val="24"/>
        </w:rPr>
        <w:t>któ</w:t>
      </w:r>
      <w:r w:rsidR="00C51257" w:rsidRPr="009774D0">
        <w:rPr>
          <w:sz w:val="24"/>
        </w:rPr>
        <w:t>bra 20</w:t>
      </w:r>
      <w:r>
        <w:rPr>
          <w:sz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45"/>
      </w:tblGrid>
      <w:tr w:rsidR="009774D0" w:rsidRPr="009774D0" w14:paraId="4EE27828" w14:textId="77777777" w:rsidTr="00D1587F">
        <w:trPr>
          <w:cantSplit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749CE93" w14:textId="77777777" w:rsidR="00C51257" w:rsidRPr="009774D0" w:rsidRDefault="00C51257" w:rsidP="00D1587F">
            <w:pPr>
              <w:ind w:left="-70" w:righ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Obecné - </w:t>
            </w:r>
            <w:r w:rsidR="00D1587F" w:rsidRPr="009774D0">
              <w:rPr>
                <w:sz w:val="24"/>
              </w:rPr>
              <w:t>M</w:t>
            </w:r>
            <w:r w:rsidRPr="009774D0">
              <w:rPr>
                <w:sz w:val="24"/>
              </w:rPr>
              <w:t xml:space="preserve">estské - </w:t>
            </w:r>
            <w:r w:rsidR="00D1587F" w:rsidRPr="009774D0">
              <w:rPr>
                <w:sz w:val="24"/>
              </w:rPr>
              <w:t>M</w:t>
            </w:r>
            <w:r w:rsidRPr="009774D0">
              <w:rPr>
                <w:sz w:val="24"/>
              </w:rPr>
              <w:t>iestne zastupiteľstvo</w:t>
            </w:r>
            <w:r w:rsidR="00D1587F" w:rsidRPr="009774D0">
              <w:rPr>
                <w:sz w:val="22"/>
                <w:vertAlign w:val="superscript"/>
              </w:rPr>
              <w:t>1)</w:t>
            </w:r>
            <w:r w:rsidRPr="009774D0">
              <w:rPr>
                <w:sz w:val="24"/>
              </w:rPr>
              <w:t xml:space="preserve"> v</w:t>
            </w:r>
          </w:p>
        </w:tc>
        <w:tc>
          <w:tcPr>
            <w:tcW w:w="474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586C939" w14:textId="5B78953D" w:rsidR="00C51257" w:rsidRPr="009774D0" w:rsidRDefault="004A0DB2" w:rsidP="00C74B9C">
            <w:pPr>
              <w:ind w:right="-70"/>
              <w:jc w:val="both"/>
              <w:rPr>
                <w:sz w:val="24"/>
              </w:rPr>
            </w:pPr>
            <w:r>
              <w:rPr>
                <w:sz w:val="24"/>
              </w:rPr>
              <w:t>Janove</w:t>
            </w:r>
          </w:p>
        </w:tc>
      </w:tr>
    </w:tbl>
    <w:p w14:paraId="61287876" w14:textId="77777777" w:rsidR="00C51257" w:rsidRPr="009774D0" w:rsidRDefault="00C51257" w:rsidP="00C51257">
      <w:pPr>
        <w:spacing w:before="60" w:line="276" w:lineRule="auto"/>
        <w:jc w:val="both"/>
        <w:rPr>
          <w:sz w:val="24"/>
        </w:rPr>
      </w:pPr>
      <w:r w:rsidRPr="009774D0">
        <w:rPr>
          <w:sz w:val="24"/>
        </w:rPr>
        <w:t>podľa § 166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9"/>
        <w:gridCol w:w="709"/>
        <w:gridCol w:w="425"/>
        <w:gridCol w:w="1417"/>
        <w:gridCol w:w="4037"/>
      </w:tblGrid>
      <w:tr w:rsidR="009774D0" w:rsidRPr="009774D0" w14:paraId="062F4235" w14:textId="77777777" w:rsidTr="00377450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68A23037" w14:textId="77777777" w:rsidR="00C51257" w:rsidRPr="009774D0" w:rsidRDefault="00C51257" w:rsidP="00C74B9C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2096A8" w14:textId="0FBB6888" w:rsidR="00C51257" w:rsidRPr="009774D0" w:rsidRDefault="004A0DB2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7/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07B5B" w14:textId="77777777" w:rsidR="00C51257" w:rsidRPr="009774D0" w:rsidRDefault="00C51257" w:rsidP="00C74B9C">
            <w:pPr>
              <w:spacing w:before="60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6C9211C" w14:textId="23A5F563" w:rsidR="00C51257" w:rsidRPr="009774D0" w:rsidRDefault="004A0DB2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1.7.2022</w:t>
            </w:r>
          </w:p>
        </w:tc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</w:tcPr>
          <w:p w14:paraId="0D07FADA" w14:textId="77777777" w:rsidR="00C51257" w:rsidRPr="009774D0" w:rsidRDefault="00C51257" w:rsidP="00377450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377450" w:rsidRPr="009774D0">
              <w:rPr>
                <w:sz w:val="24"/>
              </w:rPr>
              <w:t>O</w:t>
            </w:r>
            <w:r w:rsidRPr="009774D0">
              <w:rPr>
                <w:sz w:val="24"/>
              </w:rPr>
              <w:t>becné</w:t>
            </w:r>
            <w:r w:rsidR="00377450" w:rsidRPr="009774D0">
              <w:rPr>
                <w:sz w:val="24"/>
              </w:rPr>
              <w:t xml:space="preserve"> </w:t>
            </w:r>
            <w:r w:rsidRPr="009774D0">
              <w:rPr>
                <w:sz w:val="24"/>
              </w:rPr>
              <w:t>-</w:t>
            </w:r>
            <w:r w:rsidR="00377450" w:rsidRPr="009774D0">
              <w:rPr>
                <w:sz w:val="24"/>
              </w:rPr>
              <w:t xml:space="preserve"> M</w:t>
            </w:r>
            <w:r w:rsidRPr="009774D0">
              <w:rPr>
                <w:sz w:val="24"/>
              </w:rPr>
              <w:t>estské</w:t>
            </w:r>
            <w:r w:rsidR="00377450" w:rsidRPr="009774D0">
              <w:rPr>
                <w:sz w:val="24"/>
              </w:rPr>
              <w:t xml:space="preserve"> </w:t>
            </w:r>
            <w:r w:rsidRPr="009774D0">
              <w:rPr>
                <w:sz w:val="24"/>
              </w:rPr>
              <w:t>-</w:t>
            </w:r>
            <w:r w:rsidR="00377450" w:rsidRPr="009774D0">
              <w:rPr>
                <w:sz w:val="24"/>
              </w:rPr>
              <w:t xml:space="preserve"> M</w:t>
            </w:r>
            <w:r w:rsidRPr="009774D0">
              <w:rPr>
                <w:sz w:val="24"/>
              </w:rPr>
              <w:t>iestne</w:t>
            </w:r>
            <w:r w:rsidRPr="009774D0">
              <w:rPr>
                <w:sz w:val="22"/>
                <w:vertAlign w:val="superscript"/>
              </w:rPr>
              <w:t>1)</w:t>
            </w:r>
          </w:p>
        </w:tc>
      </w:tr>
      <w:tr w:rsidR="00C51257" w14:paraId="04A4DE69" w14:textId="77777777" w:rsidTr="006775A8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BA9E4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zastupiteľstvo v</w:t>
            </w:r>
          </w:p>
        </w:tc>
        <w:tc>
          <w:tcPr>
            <w:tcW w:w="7297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0818A57" w14:textId="59B11691" w:rsidR="00C51257" w:rsidRDefault="004A0DB2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Janove</w:t>
            </w:r>
          </w:p>
        </w:tc>
      </w:tr>
      <w:tr w:rsidR="006775A8" w14:paraId="027D4D15" w14:textId="77777777" w:rsidTr="00C74B9C">
        <w:trPr>
          <w:cantSplit/>
        </w:trPr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51B77" w14:textId="77777777" w:rsidR="006775A8" w:rsidRPr="00C74B9C" w:rsidRDefault="006775A8" w:rsidP="00C74B9C">
            <w:pPr>
              <w:spacing w:before="60"/>
              <w:jc w:val="both"/>
              <w:rPr>
                <w:sz w:val="24"/>
              </w:rPr>
            </w:pPr>
            <w:r w:rsidRPr="00C74B9C">
              <w:rPr>
                <w:sz w:val="24"/>
              </w:rPr>
              <w:t>bude mať celkom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D2B87D8" w14:textId="79BB8E51" w:rsidR="006775A8" w:rsidRPr="00C74B9C" w:rsidRDefault="004A0DB2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73B5D" w14:textId="77777777" w:rsidR="006775A8" w:rsidRDefault="006775A8" w:rsidP="00377450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74B9C">
              <w:rPr>
                <w:b/>
                <w:sz w:val="24"/>
              </w:rPr>
              <w:t>poslancov,</w:t>
            </w:r>
            <w:r>
              <w:rPr>
                <w:sz w:val="24"/>
              </w:rPr>
              <w:t xml:space="preserve"> ktorí </w:t>
            </w:r>
            <w:r w:rsidR="00377450">
              <w:rPr>
                <w:sz w:val="24"/>
              </w:rPr>
              <w:t xml:space="preserve">sa </w:t>
            </w:r>
            <w:r>
              <w:rPr>
                <w:sz w:val="24"/>
              </w:rPr>
              <w:t>budú vol</w:t>
            </w:r>
            <w:r w:rsidR="00377450">
              <w:rPr>
                <w:sz w:val="24"/>
              </w:rPr>
              <w:t>iť</w:t>
            </w:r>
            <w:r>
              <w:rPr>
                <w:sz w:val="24"/>
              </w:rPr>
              <w:t xml:space="preserve"> v jednom volebnom obvode</w:t>
            </w:r>
          </w:p>
        </w:tc>
      </w:tr>
      <w:tr w:rsidR="006775A8" w14:paraId="356B0EA7" w14:textId="77777777" w:rsidTr="00C74B9C">
        <w:trPr>
          <w:cantSplit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02E07E" w14:textId="77777777" w:rsidR="006775A8" w:rsidRDefault="006775A8" w:rsidP="006775A8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utvorenom pre celú obec - mesto - mestskú časť.</w:t>
            </w:r>
            <w:r w:rsidRPr="006775A8">
              <w:rPr>
                <w:sz w:val="22"/>
                <w:vertAlign w:val="superscript"/>
              </w:rPr>
              <w:t>1)</w:t>
            </w:r>
          </w:p>
        </w:tc>
      </w:tr>
    </w:tbl>
    <w:p w14:paraId="671DF515" w14:textId="77777777" w:rsidR="00C51257" w:rsidRDefault="00C51257" w:rsidP="00C51257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C51257" w14:paraId="5B7A7470" w14:textId="77777777" w:rsidTr="00C74B9C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03500D5C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11D3706" w14:textId="79BAEBCC" w:rsidR="00C51257" w:rsidRDefault="004A0DB2" w:rsidP="00C74B9C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Jano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4A84A" w14:textId="77777777" w:rsidR="00C51257" w:rsidRDefault="00C51257" w:rsidP="00C74B9C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148F7D3" w14:textId="12F4E686" w:rsidR="00C51257" w:rsidRDefault="004A0DB2" w:rsidP="00C74B9C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20.7.2022</w:t>
            </w:r>
            <w:bookmarkStart w:id="0" w:name="_GoBack"/>
            <w:bookmarkEnd w:id="0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758246F" w14:textId="77777777" w:rsidR="00C51257" w:rsidRDefault="00C51257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14:paraId="03D1DCC9" w14:textId="77777777" w:rsidR="00C51257" w:rsidRDefault="00C51257" w:rsidP="00C51257">
      <w:pPr>
        <w:spacing w:before="1400"/>
        <w:jc w:val="both"/>
        <w:rPr>
          <w:sz w:val="24"/>
        </w:rPr>
      </w:pPr>
    </w:p>
    <w:p w14:paraId="250FB44F" w14:textId="77777777"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p w14:paraId="6684F165" w14:textId="77777777" w:rsidR="00C51257" w:rsidRDefault="00C51257" w:rsidP="00C51257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odtlačok pečiatky</w:t>
      </w:r>
      <w:r w:rsidR="00011395">
        <w:rPr>
          <w:sz w:val="22"/>
        </w:rPr>
        <w:t xml:space="preserve"> obce</w:t>
      </w:r>
      <w:r w:rsidR="00011395">
        <w:rPr>
          <w:sz w:val="22"/>
        </w:rPr>
        <w:br/>
        <w:t>(mesta, mestskej časti)</w:t>
      </w:r>
    </w:p>
    <w:p w14:paraId="152DA076" w14:textId="77777777" w:rsidR="00C51257" w:rsidRPr="00BE331E" w:rsidRDefault="00C51257" w:rsidP="00BE331E">
      <w:pPr>
        <w:jc w:val="both"/>
        <w:rPr>
          <w:sz w:val="24"/>
        </w:rPr>
      </w:pPr>
    </w:p>
    <w:p w14:paraId="12719082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14:paraId="29C18333" w14:textId="77777777"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CEC2A" w14:textId="77777777" w:rsidR="001642CE" w:rsidRDefault="001642CE">
      <w:r>
        <w:separator/>
      </w:r>
    </w:p>
  </w:endnote>
  <w:endnote w:type="continuationSeparator" w:id="0">
    <w:p w14:paraId="0659762A" w14:textId="77777777" w:rsidR="001642CE" w:rsidRDefault="0016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8E376" w14:textId="77777777" w:rsidR="001642CE" w:rsidRDefault="001642CE">
      <w:r>
        <w:separator/>
      </w:r>
    </w:p>
  </w:footnote>
  <w:footnote w:type="continuationSeparator" w:id="0">
    <w:p w14:paraId="7F070C9B" w14:textId="77777777" w:rsidR="001642CE" w:rsidRDefault="001642CE">
      <w:r>
        <w:continuationSeparator/>
      </w:r>
    </w:p>
  </w:footnote>
  <w:footnote w:id="1">
    <w:p w14:paraId="7E1C6C54" w14:textId="77777777" w:rsidR="002A3423" w:rsidRPr="003A7DAA" w:rsidRDefault="002A3423" w:rsidP="00C51257">
      <w:pPr>
        <w:pStyle w:val="Textpoznmkypodiarou"/>
        <w:tabs>
          <w:tab w:val="left" w:pos="142"/>
        </w:tabs>
        <w:ind w:left="142" w:hanging="142"/>
        <w:rPr>
          <w:rStyle w:val="Odkaznapoznmkupodiarou"/>
          <w:sz w:val="18"/>
          <w:szCs w:val="18"/>
        </w:rPr>
      </w:pPr>
      <w:r w:rsidRPr="003A7DAA">
        <w:rPr>
          <w:rStyle w:val="Odkaznapoznmkupodiarou"/>
          <w:sz w:val="18"/>
          <w:szCs w:val="18"/>
        </w:rPr>
        <w:t>1)</w:t>
      </w:r>
      <w:r w:rsidRPr="003A7DAA">
        <w:rPr>
          <w:sz w:val="18"/>
          <w:szCs w:val="18"/>
        </w:rPr>
        <w:tab/>
        <w:t>Nehodiace sa prečiarknite (vypustit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8BF3E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2678D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2CE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B747C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57D51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0DB2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424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7C9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6E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6C9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338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1412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3B35"/>
    <w:rsid w:val="00DB447A"/>
    <w:rsid w:val="00DB4F57"/>
    <w:rsid w:val="00DC2891"/>
    <w:rsid w:val="00DC3991"/>
    <w:rsid w:val="00DC411B"/>
    <w:rsid w:val="00DC4B22"/>
    <w:rsid w:val="00DC5DE8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977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72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4129-9BEF-44F4-862E-69491777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tvorení volebného obvodu a o určení počtu poslancov (OSO)</vt:lpstr>
      <vt:lpstr>Pokyn_VUC,</vt:lpstr>
    </vt:vector>
  </TitlesOfParts>
  <Company>MV SR/SVS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ého obvodu a o určení počtu poslancov (OSO)</dc:title>
  <dc:subject>WEB - Voľby do orgánov územnej samosprávy 2022</dc:subject>
  <dc:creator>OVR   MV SR</dc:creator>
  <cp:lastModifiedBy>pc2</cp:lastModifiedBy>
  <cp:revision>2</cp:revision>
  <cp:lastPrinted>2022-07-25T06:54:00Z</cp:lastPrinted>
  <dcterms:created xsi:type="dcterms:W3CDTF">2022-07-25T06:58:00Z</dcterms:created>
  <dcterms:modified xsi:type="dcterms:W3CDTF">2022-07-25T06:58:00Z</dcterms:modified>
</cp:coreProperties>
</file>